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301"/>
        <w:tblW w:w="10454" w:type="dxa"/>
        <w:tblBorders>
          <w:top w:val="single" w:sz="6" w:space="0" w:color="auto"/>
          <w:left w:val="single" w:sz="6" w:space="0" w:color="auto"/>
          <w:bottom w:val="none" w:sz="0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9"/>
        <w:gridCol w:w="8505"/>
      </w:tblGrid>
      <w:tr w:rsidR="00F9536E" w:rsidRPr="00F74A56" w14:paraId="43F65FEB" w14:textId="77777777" w:rsidTr="001F7C3C">
        <w:trPr>
          <w:trHeight w:val="836"/>
        </w:trPr>
        <w:tc>
          <w:tcPr>
            <w:tcW w:w="10454" w:type="dxa"/>
            <w:gridSpan w:val="2"/>
            <w:shd w:val="clear" w:color="auto" w:fill="E2EFD9" w:themeFill="accent6" w:themeFillTint="33"/>
            <w:vAlign w:val="center"/>
          </w:tcPr>
          <w:p w14:paraId="586C0B32" w14:textId="644DCD67" w:rsidR="00F9536E" w:rsidRPr="00F74A56" w:rsidRDefault="00612A41" w:rsidP="00D6143C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rFonts w:hint="eastAsia"/>
                <w:sz w:val="40"/>
                <w:szCs w:val="40"/>
              </w:rPr>
              <w:t>M</w:t>
            </w:r>
            <w:r>
              <w:rPr>
                <w:sz w:val="40"/>
                <w:szCs w:val="40"/>
              </w:rPr>
              <w:t>etaMask</w:t>
            </w:r>
            <w:proofErr w:type="spellEnd"/>
            <w:r w:rsidR="00BA3DEC">
              <w:rPr>
                <w:rFonts w:hint="eastAsia"/>
                <w:sz w:val="40"/>
                <w:szCs w:val="40"/>
              </w:rPr>
              <w:t xml:space="preserve"> 지갑 만들기 </w:t>
            </w:r>
          </w:p>
        </w:tc>
      </w:tr>
      <w:tr w:rsidR="005613A4" w:rsidRPr="00CD5242" w14:paraId="16059448" w14:textId="77777777" w:rsidTr="001F7C3C">
        <w:trPr>
          <w:trHeight w:val="510"/>
        </w:trPr>
        <w:tc>
          <w:tcPr>
            <w:tcW w:w="1949" w:type="dxa"/>
            <w:shd w:val="clear" w:color="auto" w:fill="E2EFD9" w:themeFill="accent6" w:themeFillTint="33"/>
            <w:vAlign w:val="center"/>
          </w:tcPr>
          <w:p w14:paraId="71769077" w14:textId="0DDF3671" w:rsidR="005613A4" w:rsidRPr="00CD5242" w:rsidRDefault="005613A4" w:rsidP="005613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작</w:t>
            </w:r>
            <w:r w:rsidRPr="004B62C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성</w:t>
            </w:r>
            <w:r w:rsidRPr="004B62C5">
              <w:rPr>
                <w:rFonts w:hint="eastAsia"/>
                <w:sz w:val="24"/>
                <w:szCs w:val="24"/>
              </w:rPr>
              <w:t xml:space="preserve"> 일 자</w:t>
            </w:r>
          </w:p>
        </w:tc>
        <w:tc>
          <w:tcPr>
            <w:tcW w:w="8505" w:type="dxa"/>
            <w:vAlign w:val="center"/>
          </w:tcPr>
          <w:p w14:paraId="6C911CAA" w14:textId="52635C10" w:rsidR="005613A4" w:rsidRPr="00CD5242" w:rsidRDefault="00BA3DEC" w:rsidP="00561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9B77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="009B77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</w:p>
        </w:tc>
      </w:tr>
      <w:tr w:rsidR="005613A4" w:rsidRPr="00CD5242" w14:paraId="441F9F7C" w14:textId="77777777" w:rsidTr="001F7C3C">
        <w:trPr>
          <w:trHeight w:val="510"/>
        </w:trPr>
        <w:tc>
          <w:tcPr>
            <w:tcW w:w="1949" w:type="dxa"/>
            <w:shd w:val="clear" w:color="auto" w:fill="E2EFD9" w:themeFill="accent6" w:themeFillTint="33"/>
            <w:vAlign w:val="center"/>
          </w:tcPr>
          <w:p w14:paraId="620911F8" w14:textId="0F40087C" w:rsidR="005613A4" w:rsidRPr="004B62C5" w:rsidRDefault="005613A4" w:rsidP="005613A4">
            <w:pPr>
              <w:jc w:val="center"/>
              <w:rPr>
                <w:sz w:val="24"/>
                <w:szCs w:val="24"/>
              </w:rPr>
            </w:pPr>
            <w:r w:rsidRPr="00CD5242">
              <w:rPr>
                <w:rFonts w:hint="eastAsia"/>
                <w:sz w:val="24"/>
                <w:szCs w:val="24"/>
              </w:rPr>
              <w:t>작 성 자</w:t>
            </w:r>
          </w:p>
        </w:tc>
        <w:tc>
          <w:tcPr>
            <w:tcW w:w="8505" w:type="dxa"/>
            <w:vAlign w:val="center"/>
          </w:tcPr>
          <w:p w14:paraId="11033BF3" w14:textId="125DD47C" w:rsidR="005613A4" w:rsidRPr="00824891" w:rsidRDefault="00BA3DEC" w:rsidP="005613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권가영</w:t>
            </w:r>
          </w:p>
        </w:tc>
      </w:tr>
      <w:tr w:rsidR="005613A4" w:rsidRPr="00CD5242" w14:paraId="6841FEBF" w14:textId="77777777" w:rsidTr="001F7C3C">
        <w:trPr>
          <w:trHeight w:val="510"/>
        </w:trPr>
        <w:tc>
          <w:tcPr>
            <w:tcW w:w="1949" w:type="dxa"/>
            <w:shd w:val="clear" w:color="auto" w:fill="E2EFD9" w:themeFill="accent6" w:themeFillTint="33"/>
            <w:vAlign w:val="center"/>
          </w:tcPr>
          <w:p w14:paraId="5DCAA3A5" w14:textId="10E1FE97" w:rsidR="005613A4" w:rsidRPr="00CD5242" w:rsidRDefault="005613A4" w:rsidP="005613A4">
            <w:pPr>
              <w:jc w:val="center"/>
              <w:rPr>
                <w:sz w:val="24"/>
                <w:szCs w:val="24"/>
              </w:rPr>
            </w:pPr>
            <w:r w:rsidRPr="004B62C5">
              <w:rPr>
                <w:rFonts w:hint="eastAsia"/>
                <w:sz w:val="24"/>
                <w:szCs w:val="24"/>
              </w:rPr>
              <w:t>개</w:t>
            </w:r>
            <w:r w:rsidRPr="004B62C5">
              <w:rPr>
                <w:sz w:val="24"/>
                <w:szCs w:val="24"/>
              </w:rPr>
              <w:t xml:space="preserve"> 요</w:t>
            </w:r>
          </w:p>
        </w:tc>
        <w:tc>
          <w:tcPr>
            <w:tcW w:w="8505" w:type="dxa"/>
            <w:vAlign w:val="center"/>
          </w:tcPr>
          <w:p w14:paraId="41F4D2A6" w14:textId="02F32973" w:rsidR="005613A4" w:rsidRPr="00CD5242" w:rsidRDefault="004B6B43" w:rsidP="005613A4">
            <w:pPr>
              <w:jc w:val="center"/>
              <w:rPr>
                <w:sz w:val="24"/>
                <w:szCs w:val="24"/>
              </w:rPr>
            </w:pPr>
            <w:proofErr w:type="spellStart"/>
            <w:r w:rsidRPr="004B6B43">
              <w:rPr>
                <w:rFonts w:asciiTheme="majorHAnsi" w:eastAsiaTheme="majorHAnsi" w:hAnsiTheme="majorHAnsi" w:cs="Segoe UI" w:hint="eastAsia"/>
                <w:kern w:val="0"/>
                <w:sz w:val="24"/>
                <w:szCs w:val="24"/>
              </w:rPr>
              <w:t>M</w:t>
            </w:r>
            <w:r w:rsidRPr="004B6B43">
              <w:rPr>
                <w:rFonts w:asciiTheme="majorHAnsi" w:eastAsiaTheme="majorHAnsi" w:hAnsiTheme="majorHAnsi" w:cs="Segoe UI"/>
                <w:kern w:val="0"/>
                <w:sz w:val="24"/>
                <w:szCs w:val="24"/>
              </w:rPr>
              <w:t>etaMask</w:t>
            </w:r>
            <w:proofErr w:type="spellEnd"/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</w:t>
            </w:r>
            <w:r w:rsidR="00BA3DEC">
              <w:rPr>
                <w:rFonts w:hint="eastAsia"/>
                <w:sz w:val="24"/>
                <w:szCs w:val="24"/>
              </w:rPr>
              <w:t>지갑을 만드는 방법을 설명한다.</w:t>
            </w:r>
          </w:p>
        </w:tc>
      </w:tr>
    </w:tbl>
    <w:tbl>
      <w:tblPr>
        <w:tblStyle w:val="a3"/>
        <w:tblW w:w="0" w:type="auto"/>
        <w:tblBorders>
          <w:top w:val="single" w:sz="6" w:space="0" w:color="auto"/>
          <w:insideH w:val="none" w:sz="0" w:space="0" w:color="auto"/>
          <w:insideV w:val="none" w:sz="0" w:space="0" w:color="auto"/>
        </w:tblBorders>
        <w:tblCellMar>
          <w:left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10456"/>
      </w:tblGrid>
      <w:tr w:rsidR="00505D3C" w14:paraId="356CCC66" w14:textId="77777777" w:rsidTr="06287573">
        <w:tc>
          <w:tcPr>
            <w:tcW w:w="10456" w:type="dxa"/>
            <w:shd w:val="clear" w:color="auto" w:fill="auto"/>
          </w:tcPr>
          <w:p w14:paraId="220D2C45" w14:textId="2B4DEB99" w:rsidR="00135AE5" w:rsidRPr="00135AE5" w:rsidRDefault="00612A41" w:rsidP="00135AE5">
            <w:pPr>
              <w:pStyle w:val="a6"/>
              <w:numPr>
                <w:ilvl w:val="0"/>
                <w:numId w:val="8"/>
              </w:numPr>
              <w:wordWrap/>
              <w:spacing w:before="480"/>
              <w:ind w:leftChars="0"/>
              <w:rPr>
                <w:rFonts w:asciiTheme="majorHAnsi" w:eastAsiaTheme="majorHAnsi" w:hAnsiTheme="majorHAnsi" w:hint="eastAsia"/>
                <w:b/>
                <w:bCs/>
                <w:color w:val="538135" w:themeColor="accent6" w:themeShade="BF"/>
                <w:sz w:val="32"/>
                <w:szCs w:val="32"/>
              </w:rPr>
            </w:pPr>
            <w:proofErr w:type="spellStart"/>
            <w:r w:rsidRPr="00612A41">
              <w:rPr>
                <w:rFonts w:asciiTheme="majorHAnsi" w:eastAsiaTheme="majorHAnsi" w:hAnsiTheme="majorHAnsi"/>
                <w:b/>
                <w:bCs/>
                <w:color w:val="538135" w:themeColor="accent6" w:themeShade="BF"/>
                <w:sz w:val="32"/>
                <w:szCs w:val="32"/>
              </w:rPr>
              <w:t>MetaMask</w:t>
            </w:r>
            <w:proofErr w:type="spellEnd"/>
          </w:p>
          <w:p w14:paraId="0A9CFFCC" w14:textId="12B38921" w:rsidR="00135AE5" w:rsidRPr="00135AE5" w:rsidRDefault="00135AE5" w:rsidP="00135AE5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160" w:after="160"/>
              <w:jc w:val="left"/>
              <w:rPr>
                <w:rFonts w:asciiTheme="majorHAnsi" w:eastAsiaTheme="majorHAnsi" w:hAnsiTheme="majorHAnsi" w:cs="Segoe UI" w:hint="eastAsia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4"/>
                <w:szCs w:val="24"/>
              </w:rPr>
              <w:t xml:space="preserve">브라우저 </w:t>
            </w:r>
            <w:r w:rsidRPr="008B078C">
              <w:rPr>
                <w:rFonts w:asciiTheme="majorHAnsi" w:eastAsiaTheme="majorHAnsi" w:hAnsiTheme="majorHAnsi" w:cs="Segoe UI" w:hint="eastAsia"/>
                <w:kern w:val="0"/>
                <w:sz w:val="24"/>
                <w:szCs w:val="24"/>
              </w:rPr>
              <w:t>확장 기능의 형태로 작동한다.</w:t>
            </w:r>
            <w:r w:rsidRPr="008B078C">
              <w:rPr>
                <w:rFonts w:asciiTheme="majorHAnsi" w:eastAsiaTheme="majorHAnsi" w:hAnsiTheme="majorHAnsi" w:cs="Segoe UI"/>
                <w:kern w:val="0"/>
                <w:sz w:val="24"/>
                <w:szCs w:val="24"/>
              </w:rPr>
              <w:t xml:space="preserve"> (</w:t>
            </w:r>
            <w:r w:rsidRPr="008B078C">
              <w:rPr>
                <w:rFonts w:asciiTheme="majorHAnsi" w:eastAsiaTheme="majorHAnsi" w:hAnsiTheme="majorHAnsi" w:cs="Segoe UI" w:hint="eastAsia"/>
                <w:kern w:val="0"/>
                <w:sz w:val="24"/>
                <w:szCs w:val="24"/>
              </w:rPr>
              <w:t xml:space="preserve">크롬이나 </w:t>
            </w:r>
            <w:proofErr w:type="spellStart"/>
            <w:r w:rsidRPr="008B078C">
              <w:rPr>
                <w:rFonts w:asciiTheme="majorHAnsi" w:eastAsiaTheme="majorHAnsi" w:hAnsiTheme="majorHAnsi" w:cs="Segoe UI" w:hint="eastAsia"/>
                <w:kern w:val="0"/>
                <w:sz w:val="24"/>
                <w:szCs w:val="24"/>
              </w:rPr>
              <w:t>엣지</w:t>
            </w:r>
            <w:proofErr w:type="spellEnd"/>
            <w:r w:rsidRPr="008B078C">
              <w:rPr>
                <w:rFonts w:asciiTheme="majorHAnsi" w:eastAsiaTheme="majorHAnsi" w:hAnsiTheme="majorHAnsi" w:cs="Segoe UI" w:hint="eastAsia"/>
                <w:kern w:val="0"/>
                <w:sz w:val="24"/>
                <w:szCs w:val="24"/>
              </w:rPr>
              <w:t xml:space="preserve"> 등의 브라우저 확장 기능을 지원하는 웹 브라우저를 </w:t>
            </w:r>
            <w:proofErr w:type="spellStart"/>
            <w:r w:rsidRPr="008B078C">
              <w:rPr>
                <w:rFonts w:asciiTheme="majorHAnsi" w:eastAsiaTheme="majorHAnsi" w:hAnsiTheme="majorHAnsi" w:cs="Segoe UI" w:hint="eastAsia"/>
                <w:kern w:val="0"/>
                <w:sz w:val="24"/>
                <w:szCs w:val="24"/>
              </w:rPr>
              <w:t>이용해야하는</w:t>
            </w:r>
            <w:proofErr w:type="spellEnd"/>
            <w:r w:rsidRPr="008B078C">
              <w:rPr>
                <w:rFonts w:asciiTheme="majorHAnsi" w:eastAsiaTheme="majorHAnsi" w:hAnsiTheme="majorHAnsi" w:cs="Segoe UI" w:hint="eastAsia"/>
                <w:kern w:val="0"/>
                <w:sz w:val="24"/>
                <w:szCs w:val="24"/>
              </w:rPr>
              <w:t xml:space="preserve"> 이유)</w:t>
            </w:r>
          </w:p>
          <w:p w14:paraId="245D27FA" w14:textId="00B08692" w:rsidR="008F2DF4" w:rsidRPr="00612A41" w:rsidRDefault="00612A41" w:rsidP="00612A41">
            <w:pPr>
              <w:pStyle w:val="a6"/>
              <w:numPr>
                <w:ilvl w:val="0"/>
                <w:numId w:val="8"/>
              </w:numPr>
              <w:wordWrap/>
              <w:spacing w:before="480"/>
              <w:ind w:leftChars="0"/>
              <w:rPr>
                <w:rFonts w:asciiTheme="majorHAnsi" w:eastAsiaTheme="majorHAnsi" w:hAnsiTheme="majorHAnsi"/>
                <w:b/>
                <w:bCs/>
                <w:color w:val="538135" w:themeColor="accent6" w:themeShade="BF"/>
                <w:sz w:val="32"/>
                <w:szCs w:val="32"/>
              </w:rPr>
            </w:pPr>
            <w:proofErr w:type="spellStart"/>
            <w:r w:rsidRPr="00612A41">
              <w:rPr>
                <w:rFonts w:asciiTheme="majorHAnsi" w:eastAsiaTheme="majorHAnsi" w:hAnsiTheme="majorHAnsi"/>
                <w:b/>
                <w:bCs/>
                <w:color w:val="538135" w:themeColor="accent6" w:themeShade="BF"/>
                <w:sz w:val="32"/>
                <w:szCs w:val="32"/>
              </w:rPr>
              <w:t>MetaMask</w:t>
            </w:r>
            <w:proofErr w:type="spellEnd"/>
            <w:r w:rsidR="00A27B9E" w:rsidRPr="00612A41">
              <w:rPr>
                <w:rFonts w:asciiTheme="majorHAnsi" w:eastAsiaTheme="majorHAnsi" w:hAnsiTheme="majorHAnsi" w:hint="eastAsia"/>
                <w:b/>
                <w:bCs/>
                <w:color w:val="538135" w:themeColor="accent6" w:themeShade="BF"/>
                <w:sz w:val="32"/>
                <w:szCs w:val="32"/>
              </w:rPr>
              <w:t xml:space="preserve"> 지갑 </w:t>
            </w:r>
            <w:r w:rsidR="00135AE5" w:rsidRPr="00612A41">
              <w:rPr>
                <w:rFonts w:asciiTheme="majorHAnsi" w:eastAsiaTheme="majorHAnsi" w:hAnsiTheme="majorHAnsi" w:hint="eastAsia"/>
                <w:b/>
                <w:bCs/>
                <w:color w:val="538135" w:themeColor="accent6" w:themeShade="BF"/>
                <w:sz w:val="32"/>
                <w:szCs w:val="32"/>
              </w:rPr>
              <w:t>만들기</w:t>
            </w:r>
          </w:p>
          <w:p w14:paraId="30C278F9" w14:textId="7812CFAF" w:rsidR="00F9151C" w:rsidRPr="00135AE5" w:rsidRDefault="00135AE5" w:rsidP="00AE0D55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160" w:after="160"/>
              <w:jc w:val="left"/>
              <w:rPr>
                <w:rFonts w:asciiTheme="majorHAnsi" w:eastAsiaTheme="majorHAnsi" w:hAnsiTheme="majorHAnsi" w:cs="Segoe UI" w:hint="eastAsia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4"/>
                <w:szCs w:val="24"/>
              </w:rPr>
              <w:t>확장 프로그램 설치</w:t>
            </w:r>
          </w:p>
          <w:p w14:paraId="09C1EBD6" w14:textId="3B7AFC4B" w:rsidR="008B078C" w:rsidRDefault="008B078C" w:rsidP="008B078C">
            <w:pPr>
              <w:pStyle w:val="a6"/>
              <w:numPr>
                <w:ilvl w:val="0"/>
                <w:numId w:val="11"/>
              </w:numPr>
              <w:wordWrap/>
              <w:spacing w:before="160" w:after="160" w:line="259" w:lineRule="auto"/>
              <w:ind w:leftChars="0" w:left="834" w:hanging="284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크롬 브라우저를 실행하여 크롬 웹 스토어에 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“</w:t>
            </w:r>
            <w:proofErr w:type="spellStart"/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M</w:t>
            </w:r>
            <w:r w:rsidR="00AF5BE1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e</w:t>
            </w:r>
            <w:r w:rsidR="00AF5BE1">
              <w:rPr>
                <w:rFonts w:asciiTheme="majorHAnsi" w:eastAsiaTheme="majorHAnsi" w:hAnsiTheme="majorHAnsi" w:cs="Segoe UI"/>
                <w:kern w:val="0"/>
                <w:sz w:val="22"/>
              </w:rPr>
              <w:t>ta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M</w:t>
            </w:r>
            <w:r w:rsidR="00AF5BE1">
              <w:rPr>
                <w:rFonts w:asciiTheme="majorHAnsi" w:eastAsiaTheme="majorHAnsi" w:hAnsiTheme="majorHAnsi" w:cs="Segoe UI"/>
                <w:kern w:val="0"/>
                <w:sz w:val="22"/>
              </w:rPr>
              <w:t>ask</w:t>
            </w:r>
            <w:proofErr w:type="spellEnd"/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”</w:t>
            </w:r>
            <w:proofErr w:type="spellStart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를</w:t>
            </w:r>
            <w:proofErr w:type="spellEnd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 검색</w:t>
            </w:r>
            <w:r w:rsidR="00AF5BE1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한다.</w:t>
            </w:r>
          </w:p>
          <w:p w14:paraId="25201167" w14:textId="717071F5" w:rsidR="008B078C" w:rsidRDefault="00AF5BE1" w:rsidP="008B078C">
            <w:pPr>
              <w:pStyle w:val="a6"/>
              <w:wordWrap/>
              <w:spacing w:before="160" w:after="160" w:line="259" w:lineRule="auto"/>
              <w:ind w:leftChars="0" w:left="834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53626E8D" wp14:editId="6CAC0E3A">
                  <wp:extent cx="2910840" cy="1637714"/>
                  <wp:effectExtent l="0" t="0" r="3810" b="63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050" cy="166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18FF44DD" wp14:editId="698A6BC5">
                  <wp:extent cx="2912082" cy="1637628"/>
                  <wp:effectExtent l="0" t="0" r="3175" b="127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16" cy="166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0AC03" w14:textId="77777777" w:rsidR="00F9151C" w:rsidRPr="008B078C" w:rsidRDefault="00F9151C" w:rsidP="008B078C">
            <w:pPr>
              <w:pStyle w:val="a6"/>
              <w:wordWrap/>
              <w:spacing w:before="160" w:after="160" w:line="259" w:lineRule="auto"/>
              <w:ind w:leftChars="0" w:left="834"/>
              <w:rPr>
                <w:rFonts w:asciiTheme="majorHAnsi" w:eastAsiaTheme="majorHAnsi" w:hAnsiTheme="majorHAnsi" w:cs="Segoe UI" w:hint="eastAsia"/>
                <w:kern w:val="0"/>
                <w:sz w:val="22"/>
              </w:rPr>
            </w:pPr>
          </w:p>
          <w:p w14:paraId="59A73583" w14:textId="172FFEE5" w:rsidR="00E21913" w:rsidRDefault="00AF5BE1" w:rsidP="00E21913">
            <w:pPr>
              <w:pStyle w:val="a6"/>
              <w:numPr>
                <w:ilvl w:val="0"/>
                <w:numId w:val="11"/>
              </w:numPr>
              <w:wordWrap/>
              <w:spacing w:before="160" w:after="160" w:line="259" w:lineRule="auto"/>
              <w:ind w:leftChars="0" w:left="834" w:hanging="284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M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etaMask</w:t>
            </w:r>
            <w:proofErr w:type="spellEnd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를 클릭하고 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chrom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e에 추가버튼을 누른 후 확장 프로그램 </w:t>
            </w:r>
            <w:r w:rsidR="00F9151C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추가를 누른다.</w:t>
            </w:r>
          </w:p>
          <w:p w14:paraId="4DEC9D87" w14:textId="771B0927" w:rsidR="00AF5BE1" w:rsidRDefault="00AF5BE1" w:rsidP="00AF5BE1">
            <w:pPr>
              <w:pStyle w:val="a6"/>
              <w:wordWrap/>
              <w:spacing w:before="160" w:after="160" w:line="259" w:lineRule="auto"/>
              <w:ind w:leftChars="0" w:left="834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1A330BE9" wp14:editId="4C462B4C">
                  <wp:extent cx="2880360" cy="1620564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195" cy="163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1AF8C7EF" wp14:editId="6994FC79">
                  <wp:extent cx="2890718" cy="1626235"/>
                  <wp:effectExtent l="0" t="0" r="508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617" cy="1637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D2F0E7" w14:textId="77777777" w:rsidR="00F9151C" w:rsidRPr="00F9151C" w:rsidRDefault="00F9151C" w:rsidP="00F9151C">
            <w:pPr>
              <w:wordWrap/>
              <w:spacing w:before="160"/>
              <w:rPr>
                <w:rFonts w:asciiTheme="majorHAnsi" w:eastAsiaTheme="majorHAnsi" w:hAnsiTheme="majorHAnsi" w:cs="Segoe UI" w:hint="eastAsia"/>
                <w:kern w:val="0"/>
                <w:sz w:val="22"/>
              </w:rPr>
            </w:pPr>
          </w:p>
          <w:p w14:paraId="7EBCCD36" w14:textId="76B79B44" w:rsidR="00E21913" w:rsidRDefault="00F9151C" w:rsidP="00E21913">
            <w:pPr>
              <w:pStyle w:val="a6"/>
              <w:numPr>
                <w:ilvl w:val="0"/>
                <w:numId w:val="11"/>
              </w:numPr>
              <w:wordWrap/>
              <w:spacing w:before="160" w:after="160" w:line="259" w:lineRule="auto"/>
              <w:ind w:leftChars="0" w:left="834" w:hanging="284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lastRenderedPageBreak/>
              <w:t>그럼,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c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hrome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에 설치되고 아래의 화면으로 넘어간다.</w:t>
            </w:r>
            <w:r w:rsidR="00135AE5"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</w:t>
            </w:r>
          </w:p>
          <w:p w14:paraId="4C0CD6BF" w14:textId="63BC87D2" w:rsidR="00F9151C" w:rsidRDefault="00F9151C" w:rsidP="00F9151C">
            <w:pPr>
              <w:pStyle w:val="a6"/>
              <w:wordWrap/>
              <w:spacing w:before="160" w:after="160" w:line="259" w:lineRule="auto"/>
              <w:ind w:leftChars="0" w:left="834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noProof/>
                <w:kern w:val="0"/>
                <w:sz w:val="22"/>
              </w:rPr>
              <w:drawing>
                <wp:inline distT="0" distB="0" distL="0" distR="0" wp14:anchorId="03E6E0E8" wp14:editId="03849082">
                  <wp:extent cx="2886075" cy="162362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561" cy="164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 w:cs="Segoe UI" w:hint="eastAsia"/>
                <w:noProof/>
                <w:kern w:val="0"/>
                <w:sz w:val="22"/>
              </w:rPr>
              <w:drawing>
                <wp:inline distT="0" distB="0" distL="0" distR="0" wp14:anchorId="1A3208A6" wp14:editId="767EDC47">
                  <wp:extent cx="2895600" cy="1627737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979" cy="1648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B3728F" w14:textId="77777777" w:rsidR="00EA53DC" w:rsidRDefault="00EA53DC" w:rsidP="00F9151C">
            <w:pPr>
              <w:pStyle w:val="a6"/>
              <w:wordWrap/>
              <w:spacing w:before="160" w:after="160" w:line="259" w:lineRule="auto"/>
              <w:ind w:leftChars="0" w:left="834"/>
              <w:rPr>
                <w:rFonts w:asciiTheme="majorHAnsi" w:eastAsiaTheme="majorHAnsi" w:hAnsiTheme="majorHAnsi" w:cs="Segoe UI" w:hint="eastAsia"/>
                <w:kern w:val="0"/>
                <w:sz w:val="22"/>
              </w:rPr>
            </w:pPr>
          </w:p>
          <w:p w14:paraId="6E629CA3" w14:textId="19F38F7A" w:rsidR="00135AE5" w:rsidRPr="00135AE5" w:rsidRDefault="00135AE5" w:rsidP="00135AE5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160" w:after="160"/>
              <w:jc w:val="left"/>
              <w:rPr>
                <w:rFonts w:asciiTheme="majorHAnsi" w:eastAsiaTheme="majorHAnsi" w:hAnsiTheme="majorHAnsi" w:cs="Segoe UI" w:hint="eastAsia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4"/>
                <w:szCs w:val="24"/>
              </w:rPr>
              <w:t>지갑 생성</w:t>
            </w:r>
          </w:p>
          <w:p w14:paraId="1CADE0C9" w14:textId="41181A1A" w:rsidR="00F9151C" w:rsidRDefault="00135AE5" w:rsidP="00135AE5">
            <w:pPr>
              <w:pStyle w:val="a6"/>
              <w:numPr>
                <w:ilvl w:val="0"/>
                <w:numId w:val="38"/>
              </w:numPr>
              <w:wordWrap/>
              <w:spacing w:before="160" w:after="160" w:line="259" w:lineRule="auto"/>
              <w:ind w:leftChars="0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시작하기 버튼을 누르고 지갑 생성을 버튼을 누른다.</w:t>
            </w:r>
          </w:p>
          <w:p w14:paraId="54AE291E" w14:textId="0C0F6511" w:rsidR="00135AE5" w:rsidRDefault="00135AE5" w:rsidP="00135AE5">
            <w:pPr>
              <w:pStyle w:val="a6"/>
              <w:wordWrap/>
              <w:spacing w:before="160" w:after="160" w:line="259" w:lineRule="auto"/>
              <w:ind w:leftChars="0" w:left="833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2B833714" wp14:editId="676DB360">
                  <wp:extent cx="2914650" cy="1640014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353" cy="165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5BDA9EEB" wp14:editId="595B42EB">
                  <wp:extent cx="2891545" cy="1626235"/>
                  <wp:effectExtent l="0" t="0" r="444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27" cy="164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4F0F4" w14:textId="77777777" w:rsidR="00EA53DC" w:rsidRDefault="00EA53DC" w:rsidP="00135AE5">
            <w:pPr>
              <w:pStyle w:val="a6"/>
              <w:wordWrap/>
              <w:spacing w:before="160" w:after="160" w:line="259" w:lineRule="auto"/>
              <w:ind w:leftChars="0" w:left="833"/>
              <w:rPr>
                <w:rFonts w:asciiTheme="majorHAnsi" w:eastAsiaTheme="majorHAnsi" w:hAnsiTheme="majorHAnsi" w:cs="Segoe UI" w:hint="eastAsia"/>
                <w:kern w:val="0"/>
                <w:sz w:val="22"/>
              </w:rPr>
            </w:pPr>
          </w:p>
          <w:p w14:paraId="7198578D" w14:textId="32646936" w:rsidR="00EA53DC" w:rsidRPr="00EA53DC" w:rsidRDefault="00EA53DC" w:rsidP="00EA53DC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160" w:after="160"/>
              <w:jc w:val="left"/>
              <w:rPr>
                <w:rFonts w:asciiTheme="majorHAnsi" w:eastAsiaTheme="majorHAnsi" w:hAnsiTheme="majorHAnsi" w:cs="Segoe UI" w:hint="eastAsia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4"/>
                <w:szCs w:val="24"/>
              </w:rPr>
              <w:t>개선 참여 약관 동의</w:t>
            </w:r>
          </w:p>
          <w:p w14:paraId="5321571F" w14:textId="040A7187" w:rsidR="00135AE5" w:rsidRDefault="00135AE5" w:rsidP="00EA53DC">
            <w:pPr>
              <w:pStyle w:val="a6"/>
              <w:numPr>
                <w:ilvl w:val="0"/>
                <w:numId w:val="39"/>
              </w:numPr>
              <w:wordWrap/>
              <w:spacing w:before="160" w:after="160" w:line="259" w:lineRule="auto"/>
              <w:ind w:leftChars="0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아래와 같은 과정을 진행</w:t>
            </w:r>
            <w:r w:rsidR="00EA53DC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한다.</w:t>
            </w:r>
            <w:r w:rsidR="00EA53DC"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(</w:t>
            </w:r>
            <w:r w:rsidR="00EA53DC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약관 동의)</w:t>
            </w:r>
          </w:p>
          <w:p w14:paraId="699CBE07" w14:textId="0D9323F7" w:rsidR="00EA53DC" w:rsidRDefault="00EA53DC" w:rsidP="00EA53DC">
            <w:pPr>
              <w:pStyle w:val="a6"/>
              <w:wordWrap/>
              <w:spacing w:before="160" w:after="160" w:line="259" w:lineRule="auto"/>
              <w:ind w:leftChars="0" w:left="833"/>
              <w:jc w:val="center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77FA4572" wp14:editId="01CAC812">
                  <wp:extent cx="3429000" cy="192850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92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76763" w14:textId="42A624B2" w:rsidR="00EA53DC" w:rsidRDefault="00EA53DC" w:rsidP="00EA53DC">
            <w:pPr>
              <w:pStyle w:val="a6"/>
              <w:wordWrap/>
              <w:spacing w:before="160" w:after="160" w:line="259" w:lineRule="auto"/>
              <w:ind w:leftChars="0" w:left="833"/>
              <w:jc w:val="center"/>
              <w:rPr>
                <w:rFonts w:asciiTheme="majorHAnsi" w:eastAsiaTheme="majorHAnsi" w:hAnsiTheme="majorHAnsi" w:cs="Segoe UI"/>
                <w:kern w:val="0"/>
                <w:sz w:val="22"/>
              </w:rPr>
            </w:pPr>
          </w:p>
          <w:p w14:paraId="70E7EA2B" w14:textId="77777777" w:rsidR="00EA53DC" w:rsidRPr="00EA53DC" w:rsidRDefault="00EA53DC" w:rsidP="00EA53DC">
            <w:pPr>
              <w:wordWrap/>
              <w:spacing w:before="160"/>
              <w:rPr>
                <w:rFonts w:asciiTheme="majorHAnsi" w:eastAsiaTheme="majorHAnsi" w:hAnsiTheme="majorHAnsi" w:cs="Segoe UI" w:hint="eastAsia"/>
                <w:kern w:val="0"/>
                <w:sz w:val="22"/>
              </w:rPr>
            </w:pPr>
          </w:p>
          <w:p w14:paraId="79309246" w14:textId="3AE04BD1" w:rsidR="00EA53DC" w:rsidRPr="00EA53DC" w:rsidRDefault="00612A41" w:rsidP="00EA53DC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160" w:after="160"/>
              <w:jc w:val="left"/>
              <w:rPr>
                <w:rFonts w:asciiTheme="majorHAnsi" w:eastAsiaTheme="majorHAnsi" w:hAnsiTheme="majorHAnsi" w:cs="Segoe UI" w:hint="eastAsia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lastRenderedPageBreak/>
              <w:t>M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etaMask</w:t>
            </w:r>
            <w:proofErr w:type="spellEnd"/>
            <w:r w:rsidR="00EA53DC">
              <w:rPr>
                <w:rFonts w:asciiTheme="majorHAnsi" w:eastAsiaTheme="majorHAnsi" w:hAnsiTheme="majorHAnsi" w:cs="Segoe UI" w:hint="eastAsia"/>
                <w:kern w:val="0"/>
                <w:sz w:val="24"/>
                <w:szCs w:val="24"/>
              </w:rPr>
              <w:t xml:space="preserve"> 암호 생성 및 지갑 보호방법 동영상 시청</w:t>
            </w:r>
          </w:p>
          <w:p w14:paraId="4FD6F1E3" w14:textId="7117A74F" w:rsidR="00EA53DC" w:rsidRDefault="00EA53DC" w:rsidP="00EA53DC">
            <w:pPr>
              <w:pStyle w:val="a6"/>
              <w:numPr>
                <w:ilvl w:val="0"/>
                <w:numId w:val="40"/>
              </w:numPr>
              <w:wordWrap/>
              <w:spacing w:before="160" w:after="160" w:line="259" w:lineRule="auto"/>
              <w:ind w:leftChars="0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비밀번호를 생성하고 나면 지갑보호방법에 대한 영상이 뜬다.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</w:t>
            </w:r>
          </w:p>
          <w:p w14:paraId="337A6A86" w14:textId="2B31C65C" w:rsidR="00EA53DC" w:rsidRDefault="00EA53DC" w:rsidP="00EA53DC">
            <w:pPr>
              <w:pStyle w:val="a6"/>
              <w:wordWrap/>
              <w:spacing w:before="160" w:after="160" w:line="259" w:lineRule="auto"/>
              <w:ind w:leftChars="0" w:left="833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3947E21B" wp14:editId="6F842A21">
                  <wp:extent cx="2867025" cy="1612444"/>
                  <wp:effectExtent l="0" t="0" r="0" b="698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078" cy="162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35BEDB45" wp14:editId="37102D2D">
                  <wp:extent cx="2867025" cy="1612443"/>
                  <wp:effectExtent l="0" t="0" r="0" b="698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643" cy="162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37DA2" w14:textId="77777777" w:rsidR="00050B9B" w:rsidRDefault="00050B9B" w:rsidP="00EA53DC">
            <w:pPr>
              <w:pStyle w:val="a6"/>
              <w:wordWrap/>
              <w:spacing w:before="160" w:after="160" w:line="259" w:lineRule="auto"/>
              <w:ind w:leftChars="0" w:left="833"/>
              <w:rPr>
                <w:rFonts w:asciiTheme="majorHAnsi" w:eastAsiaTheme="majorHAnsi" w:hAnsiTheme="majorHAnsi" w:cs="Segoe UI" w:hint="eastAsia"/>
                <w:kern w:val="0"/>
                <w:sz w:val="22"/>
              </w:rPr>
            </w:pPr>
          </w:p>
          <w:p w14:paraId="2DAB186B" w14:textId="0258606A" w:rsidR="00871919" w:rsidRPr="00871919" w:rsidRDefault="00871919" w:rsidP="00871919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160" w:after="160"/>
              <w:jc w:val="left"/>
              <w:rPr>
                <w:rFonts w:asciiTheme="majorHAnsi" w:eastAsiaTheme="majorHAnsi" w:hAnsiTheme="majorHAnsi" w:cs="Segoe UI" w:hint="eastAsia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4"/>
                <w:szCs w:val="24"/>
              </w:rPr>
              <w:t>비밀 복구 구문 확인</w:t>
            </w:r>
          </w:p>
          <w:p w14:paraId="0C53C9FD" w14:textId="146689B6" w:rsidR="00871919" w:rsidRPr="00DC78A5" w:rsidRDefault="00871919" w:rsidP="00DC78A5">
            <w:pPr>
              <w:widowControl/>
              <w:numPr>
                <w:ilvl w:val="1"/>
                <w:numId w:val="15"/>
              </w:numPr>
              <w:wordWrap/>
              <w:autoSpaceDE/>
              <w:autoSpaceDN/>
              <w:spacing w:before="160" w:after="160" w:line="259" w:lineRule="auto"/>
              <w:jc w:val="left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 w:rsidRPr="00DC78A5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지갑 암호를 분식하거나 잊어버릴 경우 지갑 복구 구문을 알고 있어야한다.</w:t>
            </w:r>
            <w:r w:rsidRPr="00DC78A5"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</w:t>
            </w:r>
            <w:r w:rsidRPr="00DC78A5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이를 공개할 경우 타인에게 자신의 </w:t>
            </w:r>
            <w:r w:rsidRPr="00DC78A5">
              <w:rPr>
                <w:rFonts w:asciiTheme="majorHAnsi" w:eastAsiaTheme="majorHAnsi" w:hAnsiTheme="majorHAnsi" w:cs="Segoe UI"/>
                <w:kern w:val="0"/>
                <w:sz w:val="22"/>
              </w:rPr>
              <w:t>Ether</w:t>
            </w:r>
            <w:r w:rsidRPr="00DC78A5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을 빼앗길 수 있다.</w:t>
            </w:r>
            <w:r w:rsidRPr="00DC78A5"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</w:t>
            </w:r>
          </w:p>
          <w:p w14:paraId="31DFF5C5" w14:textId="6634AEA4" w:rsidR="00871919" w:rsidRDefault="00871919" w:rsidP="00050B9B">
            <w:pPr>
              <w:pStyle w:val="a6"/>
              <w:numPr>
                <w:ilvl w:val="0"/>
                <w:numId w:val="42"/>
              </w:numPr>
              <w:wordWrap/>
              <w:spacing w:before="160" w:after="160" w:line="259" w:lineRule="auto"/>
              <w:ind w:leftChars="0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비밀 복구 구문을 확인한다.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</w:t>
            </w:r>
            <w:r w:rsidR="005E6328">
              <w:rPr>
                <w:rFonts w:asciiTheme="majorHAnsi" w:eastAsiaTheme="majorHAnsi" w:hAnsiTheme="majorHAnsi" w:cs="Segoe UI"/>
                <w:kern w:val="0"/>
                <w:sz w:val="22"/>
              </w:rPr>
              <w:t>(</w:t>
            </w:r>
            <w:r w:rsidR="005E6328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비밀 복구 구문은 공개하지 않는다.</w:t>
            </w:r>
            <w:r w:rsidR="005E6328"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</w:t>
            </w:r>
            <w:r w:rsidR="005E6328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자신만 확인.</w:t>
            </w:r>
            <w:r w:rsidR="005E6328">
              <w:rPr>
                <w:rFonts w:asciiTheme="majorHAnsi" w:eastAsiaTheme="majorHAnsi" w:hAnsiTheme="majorHAnsi" w:cs="Segoe UI"/>
                <w:kern w:val="0"/>
                <w:sz w:val="22"/>
              </w:rPr>
              <w:t>)</w:t>
            </w:r>
          </w:p>
          <w:p w14:paraId="7EAA0247" w14:textId="654C4048" w:rsidR="00050B9B" w:rsidRPr="00050B9B" w:rsidRDefault="00050B9B" w:rsidP="00050B9B">
            <w:pPr>
              <w:pStyle w:val="a6"/>
              <w:wordWrap/>
              <w:spacing w:before="160" w:after="160" w:line="259" w:lineRule="auto"/>
              <w:ind w:leftChars="0" w:left="833"/>
              <w:jc w:val="center"/>
              <w:rPr>
                <w:rFonts w:asciiTheme="majorHAnsi" w:eastAsiaTheme="majorHAnsi" w:hAnsiTheme="majorHAnsi" w:cs="Segoe UI" w:hint="eastAsia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3F4B200B" wp14:editId="4073BD0A">
                  <wp:extent cx="3404143" cy="1914525"/>
                  <wp:effectExtent l="0" t="0" r="635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076" cy="1936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BCC83" w14:textId="0D55BC93" w:rsidR="00871919" w:rsidRDefault="00050B9B" w:rsidP="00871919">
            <w:pPr>
              <w:pStyle w:val="a6"/>
              <w:numPr>
                <w:ilvl w:val="0"/>
                <w:numId w:val="42"/>
              </w:numPr>
              <w:wordWrap/>
              <w:spacing w:before="160" w:after="160" w:line="259" w:lineRule="auto"/>
              <w:ind w:leftChars="0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비밀 복구 구문 확인</w:t>
            </w:r>
            <w:r w:rsidR="005E6328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 테스트를 한다.</w:t>
            </w:r>
            <w:r w:rsidR="005E6328"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</w:t>
            </w:r>
            <w:r w:rsidR="00E7421C">
              <w:rPr>
                <w:rFonts w:asciiTheme="majorHAnsi" w:eastAsiaTheme="majorHAnsi" w:hAnsiTheme="majorHAnsi" w:cs="Segoe UI"/>
                <w:kern w:val="0"/>
                <w:sz w:val="22"/>
              </w:rPr>
              <w:t>(</w:t>
            </w:r>
            <w:r w:rsidR="00E7421C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비밀 복구 문구를 잘 기억하는지 확인)</w:t>
            </w:r>
          </w:p>
          <w:p w14:paraId="3C1BE46D" w14:textId="21F0B359" w:rsidR="005E6328" w:rsidRDefault="005E6328" w:rsidP="005E6328">
            <w:pPr>
              <w:pStyle w:val="a6"/>
              <w:wordWrap/>
              <w:spacing w:before="160" w:after="160" w:line="259" w:lineRule="auto"/>
              <w:ind w:leftChars="0" w:left="833"/>
              <w:jc w:val="center"/>
              <w:rPr>
                <w:rFonts w:asciiTheme="majorHAnsi" w:eastAsiaTheme="majorHAnsi" w:hAnsiTheme="majorHAnsi" w:cs="Segoe UI" w:hint="eastAsia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0CDE182A" wp14:editId="09C07897">
                  <wp:extent cx="3467100" cy="1949931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13" cy="195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5831E" w14:textId="70693F1E" w:rsidR="005E6328" w:rsidRDefault="005E6328" w:rsidP="00871919">
            <w:pPr>
              <w:pStyle w:val="a6"/>
              <w:numPr>
                <w:ilvl w:val="0"/>
                <w:numId w:val="42"/>
              </w:numPr>
              <w:wordWrap/>
              <w:spacing w:before="160" w:after="160" w:line="259" w:lineRule="auto"/>
              <w:ind w:leftChars="0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lastRenderedPageBreak/>
              <w:t>위의 과정을 마쳤다면 아래와 같은 화면이 나타난다.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</w:t>
            </w:r>
          </w:p>
          <w:p w14:paraId="0BAF6378" w14:textId="765F7FEF" w:rsidR="005E6328" w:rsidRDefault="005E6328" w:rsidP="005E6328">
            <w:pPr>
              <w:pStyle w:val="a6"/>
              <w:wordWrap/>
              <w:spacing w:before="160" w:after="160" w:line="259" w:lineRule="auto"/>
              <w:ind w:leftChars="0" w:left="833"/>
              <w:jc w:val="center"/>
              <w:rPr>
                <w:rFonts w:asciiTheme="majorHAnsi" w:eastAsiaTheme="majorHAnsi" w:hAnsiTheme="majorHAnsi" w:cs="Segoe UI" w:hint="eastAsia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5DB1209F" wp14:editId="1EE1EB10">
                  <wp:extent cx="3419475" cy="1923148"/>
                  <wp:effectExtent l="0" t="0" r="0" b="127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093" cy="192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90D52E" w14:textId="4DFDBF4A" w:rsidR="005E6328" w:rsidRDefault="00612A41" w:rsidP="00871919">
            <w:pPr>
              <w:pStyle w:val="a6"/>
              <w:numPr>
                <w:ilvl w:val="0"/>
                <w:numId w:val="42"/>
              </w:numPr>
              <w:wordWrap/>
              <w:spacing w:before="160" w:after="160" w:line="259" w:lineRule="auto"/>
              <w:ind w:leftChars="0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M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etaMask</w:t>
            </w:r>
            <w:proofErr w:type="spellEnd"/>
            <w:r w:rsidR="005E6328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 </w:t>
            </w:r>
            <w:proofErr w:type="spellStart"/>
            <w:r w:rsidR="005E6328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이더리움</w:t>
            </w:r>
            <w:proofErr w:type="spellEnd"/>
            <w:r w:rsidR="005E6328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 지갑 생성이 완료되었다.</w:t>
            </w:r>
            <w:r w:rsidR="005E6328"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</w:t>
            </w:r>
          </w:p>
          <w:p w14:paraId="66DC887B" w14:textId="2436ED63" w:rsidR="00E0021B" w:rsidRPr="00E7421C" w:rsidRDefault="005E6328" w:rsidP="00E7421C">
            <w:pPr>
              <w:pStyle w:val="a6"/>
              <w:wordWrap/>
              <w:spacing w:before="160" w:after="160" w:line="259" w:lineRule="auto"/>
              <w:ind w:leftChars="0" w:left="833"/>
              <w:jc w:val="center"/>
              <w:rPr>
                <w:rFonts w:asciiTheme="majorHAnsi" w:eastAsiaTheme="majorHAnsi" w:hAnsiTheme="majorHAnsi" w:cs="Segoe UI" w:hint="eastAsia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7E2B92A4" wp14:editId="0C948F6B">
                  <wp:extent cx="3421080" cy="1924050"/>
                  <wp:effectExtent l="0" t="0" r="825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305" cy="1930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68468" w14:textId="08B25683" w:rsidR="00505D3C" w:rsidRDefault="00505D3C" w:rsidP="00946CFF"/>
    <w:sectPr w:rsidR="00505D3C" w:rsidSect="00272A5E">
      <w:headerReference w:type="default" r:id="rId26"/>
      <w:footerReference w:type="default" r:id="rId27"/>
      <w:pgSz w:w="11906" w:h="16838"/>
      <w:pgMar w:top="720" w:right="720" w:bottom="720" w:left="720" w:header="73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3C25" w14:textId="77777777" w:rsidR="00BB4E68" w:rsidRDefault="00BB4E68" w:rsidP="004E7C8F">
      <w:pPr>
        <w:spacing w:after="0" w:line="240" w:lineRule="auto"/>
      </w:pPr>
      <w:r>
        <w:separator/>
      </w:r>
    </w:p>
  </w:endnote>
  <w:endnote w:type="continuationSeparator" w:id="0">
    <w:p w14:paraId="35F0B16C" w14:textId="77777777" w:rsidR="00BB4E68" w:rsidRDefault="00BB4E68" w:rsidP="004E7C8F">
      <w:pPr>
        <w:spacing w:after="0" w:line="240" w:lineRule="auto"/>
      </w:pPr>
      <w:r>
        <w:continuationSeparator/>
      </w:r>
    </w:p>
  </w:endnote>
  <w:endnote w:type="continuationNotice" w:id="1">
    <w:p w14:paraId="5CFC26B5" w14:textId="77777777" w:rsidR="00BB4E68" w:rsidRDefault="00BB4E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CJK JP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609449"/>
      <w:docPartObj>
        <w:docPartGallery w:val="Page Numbers (Bottom of Page)"/>
        <w:docPartUnique/>
      </w:docPartObj>
    </w:sdtPr>
    <w:sdtEndPr/>
    <w:sdtContent>
      <w:p w14:paraId="585AC76D" w14:textId="2A6A1CBC" w:rsidR="007B52A5" w:rsidRDefault="007B52A5" w:rsidP="00D614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579" w:rsidRPr="00941579">
          <w:rPr>
            <w:noProof/>
            <w:lang w:val="ko-KR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94D2" w14:textId="77777777" w:rsidR="00BB4E68" w:rsidRDefault="00BB4E68" w:rsidP="004E7C8F">
      <w:pPr>
        <w:spacing w:after="0" w:line="240" w:lineRule="auto"/>
      </w:pPr>
      <w:r>
        <w:separator/>
      </w:r>
    </w:p>
  </w:footnote>
  <w:footnote w:type="continuationSeparator" w:id="0">
    <w:p w14:paraId="4629E3DC" w14:textId="77777777" w:rsidR="00BB4E68" w:rsidRDefault="00BB4E68" w:rsidP="004E7C8F">
      <w:pPr>
        <w:spacing w:after="0" w:line="240" w:lineRule="auto"/>
      </w:pPr>
      <w:r>
        <w:continuationSeparator/>
      </w:r>
    </w:p>
  </w:footnote>
  <w:footnote w:type="continuationNotice" w:id="1">
    <w:p w14:paraId="273E1ECD" w14:textId="77777777" w:rsidR="00BB4E68" w:rsidRDefault="00BB4E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F1B7" w14:textId="147648CC" w:rsidR="007B52A5" w:rsidRDefault="0039136A">
    <w:pPr>
      <w:pStyle w:val="a4"/>
    </w:pPr>
    <w:r>
      <w:t>NFT</w:t>
    </w:r>
    <w:r w:rsidR="007B52A5">
      <w:t xml:space="preserve">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D52"/>
    <w:multiLevelType w:val="hybridMultilevel"/>
    <w:tmpl w:val="A84611CC"/>
    <w:lvl w:ilvl="0" w:tplc="BF20D00A">
      <w:start w:val="1"/>
      <w:numFmt w:val="decimal"/>
      <w:lvlText w:val="%1."/>
      <w:lvlJc w:val="left"/>
      <w:pPr>
        <w:ind w:left="101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53" w:hanging="400"/>
      </w:pPr>
    </w:lvl>
    <w:lvl w:ilvl="2" w:tplc="0409001B" w:tentative="1">
      <w:start w:val="1"/>
      <w:numFmt w:val="lowerRoman"/>
      <w:lvlText w:val="%3."/>
      <w:lvlJc w:val="right"/>
      <w:pPr>
        <w:ind w:left="1853" w:hanging="400"/>
      </w:pPr>
    </w:lvl>
    <w:lvl w:ilvl="3" w:tplc="0409000F" w:tentative="1">
      <w:start w:val="1"/>
      <w:numFmt w:val="decimal"/>
      <w:lvlText w:val="%4."/>
      <w:lvlJc w:val="left"/>
      <w:pPr>
        <w:ind w:left="2253" w:hanging="400"/>
      </w:pPr>
    </w:lvl>
    <w:lvl w:ilvl="4" w:tplc="04090019" w:tentative="1">
      <w:start w:val="1"/>
      <w:numFmt w:val="upperLetter"/>
      <w:lvlText w:val="%5."/>
      <w:lvlJc w:val="left"/>
      <w:pPr>
        <w:ind w:left="2653" w:hanging="400"/>
      </w:pPr>
    </w:lvl>
    <w:lvl w:ilvl="5" w:tplc="0409001B" w:tentative="1">
      <w:start w:val="1"/>
      <w:numFmt w:val="lowerRoman"/>
      <w:lvlText w:val="%6."/>
      <w:lvlJc w:val="right"/>
      <w:pPr>
        <w:ind w:left="3053" w:hanging="400"/>
      </w:pPr>
    </w:lvl>
    <w:lvl w:ilvl="6" w:tplc="0409000F" w:tentative="1">
      <w:start w:val="1"/>
      <w:numFmt w:val="decimal"/>
      <w:lvlText w:val="%7."/>
      <w:lvlJc w:val="left"/>
      <w:pPr>
        <w:ind w:left="3453" w:hanging="400"/>
      </w:pPr>
    </w:lvl>
    <w:lvl w:ilvl="7" w:tplc="04090019" w:tentative="1">
      <w:start w:val="1"/>
      <w:numFmt w:val="upperLetter"/>
      <w:lvlText w:val="%8."/>
      <w:lvlJc w:val="left"/>
      <w:pPr>
        <w:ind w:left="3853" w:hanging="400"/>
      </w:pPr>
    </w:lvl>
    <w:lvl w:ilvl="8" w:tplc="0409001B" w:tentative="1">
      <w:start w:val="1"/>
      <w:numFmt w:val="lowerRoman"/>
      <w:lvlText w:val="%9."/>
      <w:lvlJc w:val="right"/>
      <w:pPr>
        <w:ind w:left="4253" w:hanging="400"/>
      </w:pPr>
    </w:lvl>
  </w:abstractNum>
  <w:abstractNum w:abstractNumId="1" w15:restartNumberingAfterBreak="0">
    <w:nsid w:val="075858B8"/>
    <w:multiLevelType w:val="multilevel"/>
    <w:tmpl w:val="DCB8FE82"/>
    <w:lvl w:ilvl="0">
      <w:start w:val="1"/>
      <w:numFmt w:val="decimalEnclosedCircle"/>
      <w:lvlText w:val="%1"/>
      <w:lvlJc w:val="left"/>
      <w:pPr>
        <w:tabs>
          <w:tab w:val="num" w:pos="833"/>
        </w:tabs>
        <w:ind w:left="833" w:hanging="283"/>
      </w:pPr>
      <w:rPr>
        <w:rFonts w:hint="eastAsi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77"/>
        </w:tabs>
        <w:ind w:left="297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7"/>
        </w:tabs>
        <w:ind w:left="513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218FD"/>
    <w:multiLevelType w:val="hybridMultilevel"/>
    <w:tmpl w:val="A4026D86"/>
    <w:lvl w:ilvl="0" w:tplc="CE52A8AE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12DE12A0"/>
    <w:multiLevelType w:val="multilevel"/>
    <w:tmpl w:val="DCB8FE82"/>
    <w:lvl w:ilvl="0">
      <w:start w:val="1"/>
      <w:numFmt w:val="decimalEnclosedCircle"/>
      <w:lvlText w:val="%1"/>
      <w:lvlJc w:val="left"/>
      <w:pPr>
        <w:tabs>
          <w:tab w:val="num" w:pos="833"/>
        </w:tabs>
        <w:ind w:left="833" w:hanging="283"/>
      </w:pPr>
      <w:rPr>
        <w:rFonts w:hint="eastAsi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77"/>
        </w:tabs>
        <w:ind w:left="297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7"/>
        </w:tabs>
        <w:ind w:left="513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14BFF"/>
    <w:multiLevelType w:val="hybridMultilevel"/>
    <w:tmpl w:val="8A4024F4"/>
    <w:lvl w:ilvl="0" w:tplc="93FA6322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6FA174A"/>
    <w:multiLevelType w:val="hybridMultilevel"/>
    <w:tmpl w:val="068810B6"/>
    <w:lvl w:ilvl="0" w:tplc="DCE0101A">
      <w:start w:val="1"/>
      <w:numFmt w:val="decimalEnclosedCircle"/>
      <w:lvlText w:val="%1"/>
      <w:lvlJc w:val="left"/>
      <w:pPr>
        <w:ind w:left="357" w:hanging="357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177F0905"/>
    <w:multiLevelType w:val="multilevel"/>
    <w:tmpl w:val="F716C3E4"/>
    <w:lvl w:ilvl="0">
      <w:start w:val="1"/>
      <w:numFmt w:val="bullet"/>
      <w:lvlText w:val=""/>
      <w:lvlJc w:val="left"/>
      <w:pPr>
        <w:tabs>
          <w:tab w:val="num" w:pos="1120"/>
        </w:tabs>
        <w:ind w:left="550" w:hanging="26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528E4"/>
    <w:multiLevelType w:val="multilevel"/>
    <w:tmpl w:val="F500A0E0"/>
    <w:lvl w:ilvl="0">
      <w:start w:val="1"/>
      <w:numFmt w:val="bullet"/>
      <w:lvlText w:val=""/>
      <w:lvlJc w:val="left"/>
      <w:pPr>
        <w:tabs>
          <w:tab w:val="num" w:pos="644"/>
        </w:tabs>
        <w:ind w:left="550" w:hanging="26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822" w:hanging="272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61C6C"/>
    <w:multiLevelType w:val="hybridMultilevel"/>
    <w:tmpl w:val="0B88B114"/>
    <w:lvl w:ilvl="0" w:tplc="711810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245E77"/>
    <w:multiLevelType w:val="multilevel"/>
    <w:tmpl w:val="B8C85A18"/>
    <w:lvl w:ilvl="0">
      <w:start w:val="1"/>
      <w:numFmt w:val="decimalEnclosedCircle"/>
      <w:suff w:val="space"/>
      <w:lvlText w:val="%1"/>
      <w:lvlJc w:val="left"/>
      <w:pPr>
        <w:ind w:left="907" w:hanging="283"/>
      </w:pPr>
      <w:rPr>
        <w:rFonts w:hint="eastAsi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77"/>
        </w:tabs>
        <w:ind w:left="297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7"/>
        </w:tabs>
        <w:ind w:left="513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6A4E51"/>
    <w:multiLevelType w:val="multilevel"/>
    <w:tmpl w:val="F500A0E0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23166"/>
    <w:multiLevelType w:val="multilevel"/>
    <w:tmpl w:val="33641252"/>
    <w:lvl w:ilvl="0">
      <w:start w:val="1"/>
      <w:numFmt w:val="bullet"/>
      <w:lvlText w:val=""/>
      <w:lvlJc w:val="left"/>
      <w:pPr>
        <w:tabs>
          <w:tab w:val="num" w:pos="1152"/>
        </w:tabs>
        <w:ind w:left="550" w:hanging="26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2A4F71"/>
    <w:multiLevelType w:val="multilevel"/>
    <w:tmpl w:val="DCB8FE82"/>
    <w:lvl w:ilvl="0">
      <w:start w:val="1"/>
      <w:numFmt w:val="decimalEnclosedCircle"/>
      <w:lvlText w:val="%1"/>
      <w:lvlJc w:val="left"/>
      <w:pPr>
        <w:tabs>
          <w:tab w:val="num" w:pos="833"/>
        </w:tabs>
        <w:ind w:left="833" w:hanging="283"/>
      </w:pPr>
      <w:rPr>
        <w:rFonts w:hint="eastAsi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77"/>
        </w:tabs>
        <w:ind w:left="297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7"/>
        </w:tabs>
        <w:ind w:left="513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F1F30"/>
    <w:multiLevelType w:val="hybridMultilevel"/>
    <w:tmpl w:val="DE644D58"/>
    <w:lvl w:ilvl="0" w:tplc="9B266632">
      <w:start w:val="1"/>
      <w:numFmt w:val="decimalEnclosedCircle"/>
      <w:lvlText w:val="%1"/>
      <w:lvlJc w:val="left"/>
      <w:pPr>
        <w:ind w:left="542" w:hanging="400"/>
      </w:pPr>
      <w:rPr>
        <w:rFonts w:hint="eastAsia"/>
        <w:color w:val="0070C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76F57D6"/>
    <w:multiLevelType w:val="hybridMultilevel"/>
    <w:tmpl w:val="8566308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0A36D37"/>
    <w:multiLevelType w:val="hybridMultilevel"/>
    <w:tmpl w:val="E624753C"/>
    <w:lvl w:ilvl="0" w:tplc="711810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32E791D"/>
    <w:multiLevelType w:val="multilevel"/>
    <w:tmpl w:val="DCB8FE82"/>
    <w:lvl w:ilvl="0">
      <w:start w:val="1"/>
      <w:numFmt w:val="decimalEnclosedCircle"/>
      <w:lvlText w:val="%1"/>
      <w:lvlJc w:val="left"/>
      <w:pPr>
        <w:tabs>
          <w:tab w:val="num" w:pos="833"/>
        </w:tabs>
        <w:ind w:left="833" w:hanging="283"/>
      </w:pPr>
      <w:rPr>
        <w:rFonts w:hint="eastAsi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77"/>
        </w:tabs>
        <w:ind w:left="297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7"/>
        </w:tabs>
        <w:ind w:left="513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1C2612"/>
    <w:multiLevelType w:val="hybridMultilevel"/>
    <w:tmpl w:val="A2FAE878"/>
    <w:lvl w:ilvl="0" w:tplc="04090011">
      <w:start w:val="1"/>
      <w:numFmt w:val="decimalEnclosedCircle"/>
      <w:lvlText w:val="%1"/>
      <w:lvlJc w:val="left"/>
      <w:pPr>
        <w:ind w:left="1480" w:hanging="400"/>
      </w:pPr>
    </w:lvl>
    <w:lvl w:ilvl="1" w:tplc="04090019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8" w15:restartNumberingAfterBreak="0">
    <w:nsid w:val="4B7805BD"/>
    <w:multiLevelType w:val="hybridMultilevel"/>
    <w:tmpl w:val="935CAC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4F33CFB"/>
    <w:multiLevelType w:val="hybridMultilevel"/>
    <w:tmpl w:val="187234F4"/>
    <w:lvl w:ilvl="0" w:tplc="05109D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7565206"/>
    <w:multiLevelType w:val="hybridMultilevel"/>
    <w:tmpl w:val="8F261FE0"/>
    <w:lvl w:ilvl="0" w:tplc="55FC3D9A">
      <w:numFmt w:val="bullet"/>
      <w:lvlText w:val=""/>
      <w:lvlJc w:val="left"/>
      <w:pPr>
        <w:ind w:left="760" w:hanging="360"/>
      </w:pPr>
      <w:rPr>
        <w:rFonts w:ascii="Wingdings" w:eastAsiaTheme="majorHAnsi" w:hAnsi="Wingdings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7FF0D03"/>
    <w:multiLevelType w:val="multilevel"/>
    <w:tmpl w:val="DCB8FE82"/>
    <w:lvl w:ilvl="0">
      <w:start w:val="1"/>
      <w:numFmt w:val="decimalEnclosedCircle"/>
      <w:lvlText w:val="%1"/>
      <w:lvlJc w:val="left"/>
      <w:pPr>
        <w:tabs>
          <w:tab w:val="num" w:pos="833"/>
        </w:tabs>
        <w:ind w:left="833" w:hanging="283"/>
      </w:pPr>
      <w:rPr>
        <w:rFonts w:hint="eastAsi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77"/>
        </w:tabs>
        <w:ind w:left="297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7"/>
        </w:tabs>
        <w:ind w:left="513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11294E"/>
    <w:multiLevelType w:val="multilevel"/>
    <w:tmpl w:val="DCB8FE82"/>
    <w:lvl w:ilvl="0">
      <w:start w:val="1"/>
      <w:numFmt w:val="decimalEnclosedCircle"/>
      <w:lvlText w:val="%1"/>
      <w:lvlJc w:val="left"/>
      <w:pPr>
        <w:tabs>
          <w:tab w:val="num" w:pos="833"/>
        </w:tabs>
        <w:ind w:left="833" w:hanging="283"/>
      </w:pPr>
      <w:rPr>
        <w:rFonts w:hint="eastAsi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77"/>
        </w:tabs>
        <w:ind w:left="297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7"/>
        </w:tabs>
        <w:ind w:left="513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124BED"/>
    <w:multiLevelType w:val="multilevel"/>
    <w:tmpl w:val="18921C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538135" w:themeColor="accent6" w:themeShade="BF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1117A2"/>
    <w:multiLevelType w:val="hybridMultilevel"/>
    <w:tmpl w:val="61FA45FA"/>
    <w:lvl w:ilvl="0" w:tplc="DB4EF6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0070C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7E1730D"/>
    <w:multiLevelType w:val="multilevel"/>
    <w:tmpl w:val="9EF6F4DA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hint="default"/>
        <w:b/>
        <w:color w:val="00CC99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C62E0E"/>
    <w:multiLevelType w:val="multilevel"/>
    <w:tmpl w:val="586EDC94"/>
    <w:lvl w:ilvl="0">
      <w:start w:val="1"/>
      <w:numFmt w:val="decimalEnclosedCircle"/>
      <w:lvlText w:val="%1"/>
      <w:lvlJc w:val="left"/>
      <w:pPr>
        <w:tabs>
          <w:tab w:val="num" w:pos="833"/>
        </w:tabs>
        <w:ind w:left="833" w:hanging="283"/>
      </w:pPr>
    </w:lvl>
    <w:lvl w:ilvl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77"/>
        </w:tabs>
        <w:ind w:left="297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7"/>
        </w:tabs>
        <w:ind w:left="513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403FE2"/>
    <w:multiLevelType w:val="multilevel"/>
    <w:tmpl w:val="DCB8FE82"/>
    <w:lvl w:ilvl="0">
      <w:start w:val="1"/>
      <w:numFmt w:val="decimalEnclosedCircle"/>
      <w:lvlText w:val="%1"/>
      <w:lvlJc w:val="left"/>
      <w:pPr>
        <w:tabs>
          <w:tab w:val="num" w:pos="833"/>
        </w:tabs>
        <w:ind w:left="833" w:hanging="283"/>
      </w:pPr>
      <w:rPr>
        <w:rFonts w:hint="eastAsi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77"/>
        </w:tabs>
        <w:ind w:left="297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7"/>
        </w:tabs>
        <w:ind w:left="513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906C40"/>
    <w:multiLevelType w:val="hybridMultilevel"/>
    <w:tmpl w:val="598CDF5C"/>
    <w:lvl w:ilvl="0" w:tplc="05109D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4581D27"/>
    <w:multiLevelType w:val="multilevel"/>
    <w:tmpl w:val="DCB8FE82"/>
    <w:lvl w:ilvl="0">
      <w:start w:val="1"/>
      <w:numFmt w:val="decimalEnclosedCircle"/>
      <w:lvlText w:val="%1"/>
      <w:lvlJc w:val="left"/>
      <w:pPr>
        <w:tabs>
          <w:tab w:val="num" w:pos="833"/>
        </w:tabs>
        <w:ind w:left="833" w:hanging="283"/>
      </w:pPr>
      <w:rPr>
        <w:rFonts w:hint="eastAsi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77"/>
        </w:tabs>
        <w:ind w:left="297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7"/>
        </w:tabs>
        <w:ind w:left="513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062725"/>
    <w:multiLevelType w:val="multilevel"/>
    <w:tmpl w:val="DCB8FE82"/>
    <w:lvl w:ilvl="0">
      <w:start w:val="1"/>
      <w:numFmt w:val="decimalEnclosedCircle"/>
      <w:lvlText w:val="%1"/>
      <w:lvlJc w:val="left"/>
      <w:pPr>
        <w:tabs>
          <w:tab w:val="num" w:pos="833"/>
        </w:tabs>
        <w:ind w:left="833" w:hanging="283"/>
      </w:pPr>
      <w:rPr>
        <w:rFonts w:hint="eastAsi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77"/>
        </w:tabs>
        <w:ind w:left="297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7"/>
        </w:tabs>
        <w:ind w:left="513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BB52A1"/>
    <w:multiLevelType w:val="hybridMultilevel"/>
    <w:tmpl w:val="C9987868"/>
    <w:lvl w:ilvl="0" w:tplc="3FCAB5E0">
      <w:start w:val="2021"/>
      <w:numFmt w:val="bullet"/>
      <w:lvlText w:val=""/>
      <w:lvlJc w:val="left"/>
      <w:pPr>
        <w:ind w:left="82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2" w15:restartNumberingAfterBreak="0">
    <w:nsid w:val="7E637F4C"/>
    <w:multiLevelType w:val="hybridMultilevel"/>
    <w:tmpl w:val="4B66E6D0"/>
    <w:lvl w:ilvl="0" w:tplc="711A8A26">
      <w:numFmt w:val="bullet"/>
      <w:lvlText w:val=""/>
      <w:lvlJc w:val="left"/>
      <w:pPr>
        <w:ind w:left="984" w:hanging="360"/>
      </w:pPr>
      <w:rPr>
        <w:rFonts w:ascii="Wingdings" w:eastAsiaTheme="majorHAnsi" w:hAnsi="Wingdings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4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4" w:hanging="400"/>
      </w:pPr>
      <w:rPr>
        <w:rFonts w:ascii="Wingdings" w:hAnsi="Wingdings" w:hint="default"/>
      </w:rPr>
    </w:lvl>
  </w:abstractNum>
  <w:num w:numId="1" w16cid:durableId="1227568785">
    <w:abstractNumId w:val="0"/>
  </w:num>
  <w:num w:numId="2" w16cid:durableId="482892913">
    <w:abstractNumId w:val="19"/>
  </w:num>
  <w:num w:numId="3" w16cid:durableId="1554926068">
    <w:abstractNumId w:val="28"/>
  </w:num>
  <w:num w:numId="4" w16cid:durableId="403769268">
    <w:abstractNumId w:val="18"/>
  </w:num>
  <w:num w:numId="5" w16cid:durableId="192158189">
    <w:abstractNumId w:val="13"/>
  </w:num>
  <w:num w:numId="6" w16cid:durableId="726493597">
    <w:abstractNumId w:val="2"/>
  </w:num>
  <w:num w:numId="7" w16cid:durableId="1092121088">
    <w:abstractNumId w:val="10"/>
  </w:num>
  <w:num w:numId="8" w16cid:durableId="2060400020">
    <w:abstractNumId w:val="23"/>
  </w:num>
  <w:num w:numId="9" w16cid:durableId="266541394">
    <w:abstractNumId w:val="1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624" w:hanging="264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0" w16cid:durableId="90592511">
    <w:abstractNumId w:val="1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624" w:hanging="264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1" w16cid:durableId="1037702620">
    <w:abstractNumId w:val="1"/>
  </w:num>
  <w:num w:numId="12" w16cid:durableId="1863086063">
    <w:abstractNumId w:val="32"/>
  </w:num>
  <w:num w:numId="13" w16cid:durableId="1661927434">
    <w:abstractNumId w:val="20"/>
  </w:num>
  <w:num w:numId="14" w16cid:durableId="1175533963">
    <w:abstractNumId w:val="31"/>
  </w:num>
  <w:num w:numId="15" w16cid:durableId="586689398">
    <w:abstractNumId w:val="10"/>
    <w:lvlOverride w:ilvl="0">
      <w:lvl w:ilvl="0">
        <w:start w:val="1"/>
        <w:numFmt w:val="bullet"/>
        <w:lvlText w:val=""/>
        <w:lvlJc w:val="left"/>
        <w:pPr>
          <w:tabs>
            <w:tab w:val="num" w:pos="644"/>
          </w:tabs>
          <w:ind w:left="550" w:hanging="26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927"/>
          </w:tabs>
          <w:ind w:left="822" w:hanging="272"/>
        </w:pPr>
        <w:rPr>
          <w:rFonts w:ascii="Courier New" w:hAnsi="Courier New" w:hint="default"/>
          <w:color w:val="auto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6" w16cid:durableId="1026099389">
    <w:abstractNumId w:val="4"/>
  </w:num>
  <w:num w:numId="17" w16cid:durableId="251819177">
    <w:abstractNumId w:val="10"/>
    <w:lvlOverride w:ilvl="0">
      <w:lvl w:ilvl="0">
        <w:start w:val="1"/>
        <w:numFmt w:val="bullet"/>
        <w:lvlText w:val=""/>
        <w:lvlJc w:val="left"/>
        <w:pPr>
          <w:tabs>
            <w:tab w:val="num" w:pos="644"/>
          </w:tabs>
          <w:ind w:left="550" w:hanging="26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927"/>
          </w:tabs>
          <w:ind w:left="927" w:hanging="360"/>
        </w:pPr>
        <w:rPr>
          <w:rFonts w:ascii="Courier New" w:hAnsi="Courier New" w:hint="default"/>
          <w:color w:val="auto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8" w16cid:durableId="1987468791">
    <w:abstractNumId w:val="10"/>
    <w:lvlOverride w:ilvl="0">
      <w:lvl w:ilvl="0">
        <w:start w:val="1"/>
        <w:numFmt w:val="bullet"/>
        <w:lvlText w:val=""/>
        <w:lvlJc w:val="left"/>
        <w:pPr>
          <w:tabs>
            <w:tab w:val="num" w:pos="644"/>
          </w:tabs>
          <w:ind w:left="550" w:hanging="26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927"/>
          </w:tabs>
          <w:ind w:left="927" w:hanging="360"/>
        </w:pPr>
        <w:rPr>
          <w:rFonts w:ascii="Courier New" w:hAnsi="Courier New" w:hint="default"/>
          <w:color w:val="auto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9" w16cid:durableId="902983720">
    <w:abstractNumId w:val="10"/>
    <w:lvlOverride w:ilvl="0">
      <w:lvl w:ilvl="0">
        <w:start w:val="1"/>
        <w:numFmt w:val="bullet"/>
        <w:lvlText w:val=""/>
        <w:lvlJc w:val="left"/>
        <w:pPr>
          <w:tabs>
            <w:tab w:val="num" w:pos="644"/>
          </w:tabs>
          <w:ind w:left="550" w:hanging="26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927"/>
          </w:tabs>
          <w:ind w:left="822" w:hanging="272"/>
        </w:pPr>
        <w:rPr>
          <w:rFonts w:ascii="Courier New" w:hAnsi="Courier New" w:hint="default"/>
          <w:color w:val="auto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0" w16cid:durableId="1547444763">
    <w:abstractNumId w:val="14"/>
  </w:num>
  <w:num w:numId="21" w16cid:durableId="1270772709">
    <w:abstractNumId w:val="24"/>
  </w:num>
  <w:num w:numId="22" w16cid:durableId="1477575788">
    <w:abstractNumId w:val="15"/>
  </w:num>
  <w:num w:numId="23" w16cid:durableId="1569146941">
    <w:abstractNumId w:val="8"/>
  </w:num>
  <w:num w:numId="24" w16cid:durableId="320737252">
    <w:abstractNumId w:val="25"/>
  </w:num>
  <w:num w:numId="25" w16cid:durableId="891188723">
    <w:abstractNumId w:val="10"/>
    <w:lvlOverride w:ilvl="0">
      <w:lvl w:ilvl="0">
        <w:start w:val="1"/>
        <w:numFmt w:val="bullet"/>
        <w:lvlText w:val=""/>
        <w:lvlJc w:val="left"/>
        <w:pPr>
          <w:tabs>
            <w:tab w:val="num" w:pos="644"/>
          </w:tabs>
          <w:ind w:left="550" w:hanging="26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927"/>
          </w:tabs>
          <w:ind w:left="927" w:hanging="360"/>
        </w:pPr>
        <w:rPr>
          <w:rFonts w:ascii="Courier New" w:hAnsi="Courier New" w:hint="default"/>
          <w:color w:val="auto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6" w16cid:durableId="159734012">
    <w:abstractNumId w:val="10"/>
    <w:lvlOverride w:ilvl="0">
      <w:lvl w:ilvl="0">
        <w:start w:val="1"/>
        <w:numFmt w:val="bullet"/>
        <w:lvlText w:val=""/>
        <w:lvlJc w:val="left"/>
        <w:pPr>
          <w:tabs>
            <w:tab w:val="num" w:pos="644"/>
          </w:tabs>
          <w:ind w:left="550" w:hanging="26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927"/>
          </w:tabs>
          <w:ind w:left="927" w:hanging="360"/>
        </w:pPr>
        <w:rPr>
          <w:rFonts w:ascii="Courier New" w:hAnsi="Courier New" w:hint="default"/>
          <w:color w:val="auto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7" w16cid:durableId="627929848">
    <w:abstractNumId w:val="11"/>
  </w:num>
  <w:num w:numId="28" w16cid:durableId="16740807">
    <w:abstractNumId w:val="10"/>
    <w:lvlOverride w:ilvl="0">
      <w:lvl w:ilvl="0">
        <w:start w:val="1"/>
        <w:numFmt w:val="bullet"/>
        <w:lvlText w:val=""/>
        <w:lvlJc w:val="left"/>
        <w:pPr>
          <w:tabs>
            <w:tab w:val="num" w:pos="644"/>
          </w:tabs>
          <w:ind w:left="550" w:hanging="26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927"/>
          </w:tabs>
          <w:ind w:left="822" w:hanging="272"/>
        </w:pPr>
        <w:rPr>
          <w:rFonts w:ascii="Courier New" w:hAnsi="Courier New" w:hint="default"/>
          <w:color w:val="auto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9" w16cid:durableId="806704024">
    <w:abstractNumId w:val="6"/>
  </w:num>
  <w:num w:numId="30" w16cid:durableId="1270163793">
    <w:abstractNumId w:val="17"/>
  </w:num>
  <w:num w:numId="31" w16cid:durableId="497307615">
    <w:abstractNumId w:val="5"/>
  </w:num>
  <w:num w:numId="32" w16cid:durableId="88745650">
    <w:abstractNumId w:val="9"/>
  </w:num>
  <w:num w:numId="33" w16cid:durableId="1256208285">
    <w:abstractNumId w:val="12"/>
  </w:num>
  <w:num w:numId="34" w16cid:durableId="1288388700">
    <w:abstractNumId w:val="3"/>
  </w:num>
  <w:num w:numId="35" w16cid:durableId="307714427">
    <w:abstractNumId w:val="21"/>
  </w:num>
  <w:num w:numId="36" w16cid:durableId="861012096">
    <w:abstractNumId w:val="29"/>
  </w:num>
  <w:num w:numId="37" w16cid:durableId="2129547305">
    <w:abstractNumId w:val="7"/>
  </w:num>
  <w:num w:numId="38" w16cid:durableId="532695377">
    <w:abstractNumId w:val="16"/>
  </w:num>
  <w:num w:numId="39" w16cid:durableId="2008054740">
    <w:abstractNumId w:val="30"/>
  </w:num>
  <w:num w:numId="40" w16cid:durableId="1594125932">
    <w:abstractNumId w:val="22"/>
  </w:num>
  <w:num w:numId="41" w16cid:durableId="2126390740">
    <w:abstractNumId w:val="26"/>
  </w:num>
  <w:num w:numId="42" w16cid:durableId="18968198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1C"/>
    <w:rsid w:val="00005B09"/>
    <w:rsid w:val="00030678"/>
    <w:rsid w:val="000459DC"/>
    <w:rsid w:val="00050B9B"/>
    <w:rsid w:val="0005276A"/>
    <w:rsid w:val="000622B3"/>
    <w:rsid w:val="00065CFB"/>
    <w:rsid w:val="000E4B50"/>
    <w:rsid w:val="000E7B48"/>
    <w:rsid w:val="000F2079"/>
    <w:rsid w:val="000F4BDA"/>
    <w:rsid w:val="00103EB6"/>
    <w:rsid w:val="0012319B"/>
    <w:rsid w:val="00132CC8"/>
    <w:rsid w:val="00135AE5"/>
    <w:rsid w:val="0014519B"/>
    <w:rsid w:val="00145613"/>
    <w:rsid w:val="00164076"/>
    <w:rsid w:val="00177F7B"/>
    <w:rsid w:val="00184CB4"/>
    <w:rsid w:val="00193E94"/>
    <w:rsid w:val="001969AF"/>
    <w:rsid w:val="001C066C"/>
    <w:rsid w:val="001F65B4"/>
    <w:rsid w:val="001F7C3C"/>
    <w:rsid w:val="002046FE"/>
    <w:rsid w:val="00207775"/>
    <w:rsid w:val="00213950"/>
    <w:rsid w:val="0021629D"/>
    <w:rsid w:val="002276EB"/>
    <w:rsid w:val="002312F8"/>
    <w:rsid w:val="00232480"/>
    <w:rsid w:val="0023324D"/>
    <w:rsid w:val="00247CC2"/>
    <w:rsid w:val="002558F7"/>
    <w:rsid w:val="00272A5E"/>
    <w:rsid w:val="00295D6E"/>
    <w:rsid w:val="00296445"/>
    <w:rsid w:val="002A64F4"/>
    <w:rsid w:val="002C08B6"/>
    <w:rsid w:val="002C7A4E"/>
    <w:rsid w:val="002D5A1B"/>
    <w:rsid w:val="002E3DF7"/>
    <w:rsid w:val="002E42AE"/>
    <w:rsid w:val="002E7DB8"/>
    <w:rsid w:val="002F5FDD"/>
    <w:rsid w:val="003052F2"/>
    <w:rsid w:val="003316E7"/>
    <w:rsid w:val="0037672F"/>
    <w:rsid w:val="00377351"/>
    <w:rsid w:val="0038044C"/>
    <w:rsid w:val="0039136A"/>
    <w:rsid w:val="003A0116"/>
    <w:rsid w:val="003A22E9"/>
    <w:rsid w:val="003A4581"/>
    <w:rsid w:val="003A546B"/>
    <w:rsid w:val="003A6184"/>
    <w:rsid w:val="003C333C"/>
    <w:rsid w:val="003D468C"/>
    <w:rsid w:val="003D67DD"/>
    <w:rsid w:val="003E06CA"/>
    <w:rsid w:val="003E45BF"/>
    <w:rsid w:val="003E6C7F"/>
    <w:rsid w:val="00402404"/>
    <w:rsid w:val="004103FA"/>
    <w:rsid w:val="00417CE5"/>
    <w:rsid w:val="004417C7"/>
    <w:rsid w:val="004A19A6"/>
    <w:rsid w:val="004B62C5"/>
    <w:rsid w:val="004B6B43"/>
    <w:rsid w:val="004E7C8F"/>
    <w:rsid w:val="004F084E"/>
    <w:rsid w:val="005006BF"/>
    <w:rsid w:val="00502FFD"/>
    <w:rsid w:val="0050534A"/>
    <w:rsid w:val="00505D3C"/>
    <w:rsid w:val="005152C2"/>
    <w:rsid w:val="00542F2E"/>
    <w:rsid w:val="005613A4"/>
    <w:rsid w:val="005705E1"/>
    <w:rsid w:val="00574CB2"/>
    <w:rsid w:val="00581F6C"/>
    <w:rsid w:val="00597434"/>
    <w:rsid w:val="005A2F00"/>
    <w:rsid w:val="005A675A"/>
    <w:rsid w:val="005B220B"/>
    <w:rsid w:val="005B562B"/>
    <w:rsid w:val="005B7F37"/>
    <w:rsid w:val="005E276F"/>
    <w:rsid w:val="005E6328"/>
    <w:rsid w:val="005F27ED"/>
    <w:rsid w:val="00603BA6"/>
    <w:rsid w:val="00606262"/>
    <w:rsid w:val="00612A41"/>
    <w:rsid w:val="0063084E"/>
    <w:rsid w:val="00632A93"/>
    <w:rsid w:val="00650A69"/>
    <w:rsid w:val="0066323D"/>
    <w:rsid w:val="00667AB3"/>
    <w:rsid w:val="0068484F"/>
    <w:rsid w:val="00685EF2"/>
    <w:rsid w:val="00690BFE"/>
    <w:rsid w:val="006A1A60"/>
    <w:rsid w:val="006B3922"/>
    <w:rsid w:val="006C5B72"/>
    <w:rsid w:val="006C7609"/>
    <w:rsid w:val="006D3602"/>
    <w:rsid w:val="007049A9"/>
    <w:rsid w:val="007127B8"/>
    <w:rsid w:val="007333AA"/>
    <w:rsid w:val="00761667"/>
    <w:rsid w:val="00787127"/>
    <w:rsid w:val="007A0192"/>
    <w:rsid w:val="007A6AB0"/>
    <w:rsid w:val="007B52A5"/>
    <w:rsid w:val="007E4234"/>
    <w:rsid w:val="007F393F"/>
    <w:rsid w:val="00824891"/>
    <w:rsid w:val="0082689D"/>
    <w:rsid w:val="008301BD"/>
    <w:rsid w:val="0083061C"/>
    <w:rsid w:val="008311CE"/>
    <w:rsid w:val="00842FAF"/>
    <w:rsid w:val="008445F9"/>
    <w:rsid w:val="0085610E"/>
    <w:rsid w:val="008618CE"/>
    <w:rsid w:val="00866170"/>
    <w:rsid w:val="008676AD"/>
    <w:rsid w:val="00871919"/>
    <w:rsid w:val="00872E7A"/>
    <w:rsid w:val="008B078C"/>
    <w:rsid w:val="008B3BB2"/>
    <w:rsid w:val="008C3CFB"/>
    <w:rsid w:val="008C4F5F"/>
    <w:rsid w:val="008C6B0A"/>
    <w:rsid w:val="008D360F"/>
    <w:rsid w:val="008F2DF4"/>
    <w:rsid w:val="008F73C5"/>
    <w:rsid w:val="00904F2F"/>
    <w:rsid w:val="00905EE2"/>
    <w:rsid w:val="009131FF"/>
    <w:rsid w:val="00937E38"/>
    <w:rsid w:val="00941579"/>
    <w:rsid w:val="00946CFF"/>
    <w:rsid w:val="00951905"/>
    <w:rsid w:val="00962D42"/>
    <w:rsid w:val="00974244"/>
    <w:rsid w:val="009A0782"/>
    <w:rsid w:val="009B298F"/>
    <w:rsid w:val="009B31DA"/>
    <w:rsid w:val="009B77A2"/>
    <w:rsid w:val="009B7D68"/>
    <w:rsid w:val="009C022D"/>
    <w:rsid w:val="009C2EE5"/>
    <w:rsid w:val="009C546A"/>
    <w:rsid w:val="009C7533"/>
    <w:rsid w:val="009D2830"/>
    <w:rsid w:val="009E4B82"/>
    <w:rsid w:val="009F49FF"/>
    <w:rsid w:val="009F546D"/>
    <w:rsid w:val="009F5F23"/>
    <w:rsid w:val="00A046DA"/>
    <w:rsid w:val="00A055A7"/>
    <w:rsid w:val="00A06901"/>
    <w:rsid w:val="00A11C90"/>
    <w:rsid w:val="00A11CCA"/>
    <w:rsid w:val="00A158AE"/>
    <w:rsid w:val="00A27997"/>
    <w:rsid w:val="00A27B9E"/>
    <w:rsid w:val="00A353F5"/>
    <w:rsid w:val="00A377BC"/>
    <w:rsid w:val="00A6747A"/>
    <w:rsid w:val="00A67B4E"/>
    <w:rsid w:val="00A759D8"/>
    <w:rsid w:val="00AA3F7B"/>
    <w:rsid w:val="00AC1041"/>
    <w:rsid w:val="00AE1C16"/>
    <w:rsid w:val="00AE5A85"/>
    <w:rsid w:val="00AF5BE1"/>
    <w:rsid w:val="00AF5DA9"/>
    <w:rsid w:val="00B01C8E"/>
    <w:rsid w:val="00B3356E"/>
    <w:rsid w:val="00B37414"/>
    <w:rsid w:val="00B61AAE"/>
    <w:rsid w:val="00B626D5"/>
    <w:rsid w:val="00B724B9"/>
    <w:rsid w:val="00BA3185"/>
    <w:rsid w:val="00BA3DEC"/>
    <w:rsid w:val="00BB2DB5"/>
    <w:rsid w:val="00BB4E68"/>
    <w:rsid w:val="00BC32F6"/>
    <w:rsid w:val="00C06F04"/>
    <w:rsid w:val="00C108FE"/>
    <w:rsid w:val="00C1104B"/>
    <w:rsid w:val="00C15380"/>
    <w:rsid w:val="00C2099F"/>
    <w:rsid w:val="00C223F4"/>
    <w:rsid w:val="00C22CC0"/>
    <w:rsid w:val="00C31894"/>
    <w:rsid w:val="00C32726"/>
    <w:rsid w:val="00C340A4"/>
    <w:rsid w:val="00C81D0C"/>
    <w:rsid w:val="00C8654F"/>
    <w:rsid w:val="00CE4AC4"/>
    <w:rsid w:val="00CF4578"/>
    <w:rsid w:val="00D00F6D"/>
    <w:rsid w:val="00D075DF"/>
    <w:rsid w:val="00D129B6"/>
    <w:rsid w:val="00D13836"/>
    <w:rsid w:val="00D42321"/>
    <w:rsid w:val="00D6143C"/>
    <w:rsid w:val="00D6382F"/>
    <w:rsid w:val="00D65E82"/>
    <w:rsid w:val="00D74381"/>
    <w:rsid w:val="00D777A7"/>
    <w:rsid w:val="00D804D0"/>
    <w:rsid w:val="00D838F4"/>
    <w:rsid w:val="00D83C5A"/>
    <w:rsid w:val="00D9392D"/>
    <w:rsid w:val="00D96200"/>
    <w:rsid w:val="00DA4D4D"/>
    <w:rsid w:val="00DB2064"/>
    <w:rsid w:val="00DC78A5"/>
    <w:rsid w:val="00DE1380"/>
    <w:rsid w:val="00DE18AF"/>
    <w:rsid w:val="00DF21D7"/>
    <w:rsid w:val="00DF59BA"/>
    <w:rsid w:val="00DF5DED"/>
    <w:rsid w:val="00DF74BD"/>
    <w:rsid w:val="00E0021B"/>
    <w:rsid w:val="00E0234B"/>
    <w:rsid w:val="00E21913"/>
    <w:rsid w:val="00E246C5"/>
    <w:rsid w:val="00E32C0C"/>
    <w:rsid w:val="00E34679"/>
    <w:rsid w:val="00E57F3C"/>
    <w:rsid w:val="00E65D37"/>
    <w:rsid w:val="00E727BB"/>
    <w:rsid w:val="00E7421C"/>
    <w:rsid w:val="00E958C4"/>
    <w:rsid w:val="00EA53DC"/>
    <w:rsid w:val="00EA5602"/>
    <w:rsid w:val="00EA5DDA"/>
    <w:rsid w:val="00EB5C3C"/>
    <w:rsid w:val="00EB7686"/>
    <w:rsid w:val="00EB7928"/>
    <w:rsid w:val="00EC26F4"/>
    <w:rsid w:val="00ED448E"/>
    <w:rsid w:val="00EF1AC4"/>
    <w:rsid w:val="00F00823"/>
    <w:rsid w:val="00F37BFB"/>
    <w:rsid w:val="00F4388D"/>
    <w:rsid w:val="00F51104"/>
    <w:rsid w:val="00F5525A"/>
    <w:rsid w:val="00F64040"/>
    <w:rsid w:val="00F70474"/>
    <w:rsid w:val="00F9151C"/>
    <w:rsid w:val="00F9536E"/>
    <w:rsid w:val="00F978DD"/>
    <w:rsid w:val="00FA0727"/>
    <w:rsid w:val="00FA46B5"/>
    <w:rsid w:val="00FE2199"/>
    <w:rsid w:val="00FF08A0"/>
    <w:rsid w:val="00FF116D"/>
    <w:rsid w:val="0628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F82B5"/>
  <w15:chartTrackingRefBased/>
  <w15:docId w15:val="{A7AEE06D-B5CC-49AA-8934-17D3275D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EB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E7C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E7C8F"/>
  </w:style>
  <w:style w:type="paragraph" w:styleId="a5">
    <w:name w:val="footer"/>
    <w:basedOn w:val="a"/>
    <w:link w:val="Char0"/>
    <w:uiPriority w:val="99"/>
    <w:unhideWhenUsed/>
    <w:rsid w:val="004E7C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E7C8F"/>
  </w:style>
  <w:style w:type="paragraph" w:styleId="a6">
    <w:name w:val="List Paragraph"/>
    <w:basedOn w:val="a"/>
    <w:uiPriority w:val="34"/>
    <w:qFormat/>
    <w:rsid w:val="004E7C8F"/>
    <w:pPr>
      <w:ind w:leftChars="400" w:left="800"/>
    </w:pPr>
  </w:style>
  <w:style w:type="paragraph" w:customStyle="1" w:styleId="paragraph">
    <w:name w:val="paragraph"/>
    <w:basedOn w:val="a"/>
    <w:rsid w:val="00D6382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D6382F"/>
  </w:style>
  <w:style w:type="character" w:customStyle="1" w:styleId="eop">
    <w:name w:val="eop"/>
    <w:basedOn w:val="a0"/>
    <w:rsid w:val="00D6382F"/>
  </w:style>
  <w:style w:type="character" w:customStyle="1" w:styleId="spellingerror">
    <w:name w:val="spellingerror"/>
    <w:basedOn w:val="a0"/>
    <w:rsid w:val="00D6382F"/>
  </w:style>
  <w:style w:type="character" w:customStyle="1" w:styleId="contextualspellingandgrammarerror">
    <w:name w:val="contextualspellingandgrammarerror"/>
    <w:basedOn w:val="a0"/>
    <w:rsid w:val="00030678"/>
  </w:style>
  <w:style w:type="character" w:styleId="a7">
    <w:name w:val="Hyperlink"/>
    <w:basedOn w:val="a0"/>
    <w:uiPriority w:val="99"/>
    <w:unhideWhenUsed/>
    <w:rsid w:val="00F51104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7127B8"/>
    <w:rPr>
      <w:color w:val="605E5C"/>
      <w:shd w:val="clear" w:color="auto" w:fill="E1DFDD"/>
    </w:rPr>
  </w:style>
  <w:style w:type="character" w:styleId="a8">
    <w:name w:val="line number"/>
    <w:basedOn w:val="a0"/>
    <w:uiPriority w:val="99"/>
    <w:semiHidden/>
    <w:unhideWhenUsed/>
    <w:rsid w:val="00AE1C16"/>
  </w:style>
  <w:style w:type="paragraph" w:customStyle="1" w:styleId="Standard">
    <w:name w:val="Standard"/>
    <w:rsid w:val="002F5FDD"/>
    <w:pPr>
      <w:suppressAutoHyphens/>
      <w:autoSpaceDE w:val="0"/>
      <w:autoSpaceDN w:val="0"/>
      <w:spacing w:after="0" w:line="240" w:lineRule="auto"/>
      <w:jc w:val="left"/>
    </w:pPr>
    <w:rPr>
      <w:rFonts w:ascii="Noto Sans CJK JP" w:hAnsi="Noto Sans CJK JP" w:cs="Lohit Devanagari"/>
      <w:kern w:val="3"/>
      <w:sz w:val="24"/>
      <w:szCs w:val="24"/>
      <w:lang w:bidi="hi-IN"/>
    </w:rPr>
  </w:style>
  <w:style w:type="paragraph" w:customStyle="1" w:styleId="Textbody">
    <w:name w:val="Text body"/>
    <w:basedOn w:val="a"/>
    <w:rsid w:val="00D83C5A"/>
    <w:pPr>
      <w:widowControl/>
      <w:suppressAutoHyphens/>
      <w:wordWrap/>
      <w:spacing w:after="140" w:line="276" w:lineRule="auto"/>
      <w:jc w:val="left"/>
      <w:textAlignment w:val="baseline"/>
    </w:pPr>
    <w:rPr>
      <w:rFonts w:ascii="Noto Sans CJK JP" w:hAnsi="Noto Sans CJK JP" w:cs="Lohit Devanagar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535BDBCCF6B8245B8A0670EFEFB5E71" ma:contentTypeVersion="10" ma:contentTypeDescription="새 문서를 만듭니다." ma:contentTypeScope="" ma:versionID="4c9ab24f8674268090e115c9d8e39ae5">
  <xsd:schema xmlns:xsd="http://www.w3.org/2001/XMLSchema" xmlns:xs="http://www.w3.org/2001/XMLSchema" xmlns:p="http://schemas.microsoft.com/office/2006/metadata/properties" xmlns:ns2="3205abb8-eb47-486b-9cb7-fba352f7fc90" targetNamespace="http://schemas.microsoft.com/office/2006/metadata/properties" ma:root="true" ma:fieldsID="b842b9eb21106b2a1e718ff8662cab00" ns2:_="">
    <xsd:import namespace="3205abb8-eb47-486b-9cb7-fba352f7f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5abb8-eb47-486b-9cb7-fba352f7f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729F05-A71A-4EC3-B327-7CDC68EA14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B9BD0D-8A00-49BC-A72D-F0234099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B7737-5580-41FE-B699-800B70F8E1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D65CAF-5402-4D40-A5D8-D95C7016D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5abb8-eb47-486b-9cb7-fba352f7f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지원</dc:creator>
  <cp:keywords/>
  <dc:description/>
  <cp:lastModifiedBy>권가영</cp:lastModifiedBy>
  <cp:revision>9</cp:revision>
  <cp:lastPrinted>2021-07-02T07:46:00Z</cp:lastPrinted>
  <dcterms:created xsi:type="dcterms:W3CDTF">2022-05-01T04:02:00Z</dcterms:created>
  <dcterms:modified xsi:type="dcterms:W3CDTF">2022-05-0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5BDBCCF6B8245B8A0670EFEFB5E71</vt:lpwstr>
  </property>
</Properties>
</file>